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FD" w:rsidRDefault="001D75FD" w:rsidP="007D3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</w:pPr>
      <w:bookmarkStart w:id="0" w:name="_GoBack"/>
      <w:bookmarkEnd w:id="0"/>
    </w:p>
    <w:p w:rsidR="001D75FD" w:rsidRDefault="001D75FD" w:rsidP="00DC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</w:pPr>
    </w:p>
    <w:p w:rsidR="001D75FD" w:rsidRDefault="001D75FD" w:rsidP="00DC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</w:pPr>
    </w:p>
    <w:p w:rsidR="00DC237C" w:rsidRPr="00DC237C" w:rsidRDefault="00DC237C" w:rsidP="00DC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 w:bidi="en-US"/>
        </w:rPr>
      </w:pPr>
      <w:r w:rsidRPr="00DC237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ПОЯСНИТЕЛЬНАЯ ЗАПИСКА.</w:t>
      </w:r>
    </w:p>
    <w:p w:rsidR="00DC237C" w:rsidRPr="00DC237C" w:rsidRDefault="00DC237C" w:rsidP="00DC2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DC237C" w:rsidRPr="00287BBF" w:rsidRDefault="00DC237C" w:rsidP="00287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237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даптированная рабочая программа </w:t>
      </w:r>
      <w:r w:rsidRPr="00DC237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 предмету «Родн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й язык</w:t>
      </w:r>
      <w:r w:rsidRPr="00DC237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» в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</w:t>
      </w:r>
      <w:r w:rsidRPr="00DC237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-а классе</w:t>
      </w:r>
      <w:r w:rsidRPr="00DC237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обучающиеся с ограниченными возможностями здоровья (задержка психического развития)) составлена</w:t>
      </w:r>
      <w:r w:rsidR="00287BB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F3331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</w:p>
    <w:p w:rsidR="00DC237C" w:rsidRDefault="00DC237C" w:rsidP="00DC237C">
      <w:pPr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331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DC237C" w:rsidRPr="00CF3331" w:rsidRDefault="00DC237C" w:rsidP="00DC237C">
      <w:pPr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78E6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2.2010 № 1897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на 31.12.</w:t>
      </w:r>
      <w:r w:rsidRPr="00A15267">
        <w:rPr>
          <w:rFonts w:ascii="Times New Roman" w:hAnsi="Times New Roman" w:cs="Times New Roman"/>
          <w:sz w:val="24"/>
          <w:szCs w:val="24"/>
        </w:rPr>
        <w:t>2015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37C" w:rsidRPr="00CF3331" w:rsidRDefault="00DC237C" w:rsidP="00DC237C">
      <w:pPr>
        <w:pStyle w:val="a5"/>
        <w:tabs>
          <w:tab w:val="left" w:pos="851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F3331">
        <w:rPr>
          <w:rFonts w:ascii="Times New Roman" w:hAnsi="Times New Roman"/>
          <w:sz w:val="24"/>
          <w:szCs w:val="24"/>
          <w:lang w:val="ru-RU"/>
        </w:rPr>
        <w:t>и на основании следующих нормативно-правовых документов:</w:t>
      </w:r>
    </w:p>
    <w:p w:rsidR="00DC237C" w:rsidRPr="00CF3331" w:rsidRDefault="00DC237C" w:rsidP="00DC237C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F333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F3331">
        <w:rPr>
          <w:rFonts w:ascii="Times New Roman" w:hAnsi="Times New Roman"/>
          <w:bCs/>
          <w:sz w:val="24"/>
          <w:szCs w:val="24"/>
          <w:lang w:val="ru-RU"/>
        </w:rPr>
        <w:t xml:space="preserve">Приказа </w:t>
      </w:r>
      <w:r>
        <w:rPr>
          <w:rFonts w:ascii="Times New Roman" w:hAnsi="Times New Roman"/>
          <w:sz w:val="24"/>
          <w:szCs w:val="24"/>
          <w:lang w:val="ru-RU"/>
        </w:rPr>
        <w:t>Министерства</w:t>
      </w:r>
      <w:r w:rsidRPr="00CF3331">
        <w:rPr>
          <w:rFonts w:ascii="Times New Roman" w:hAnsi="Times New Roman"/>
          <w:sz w:val="24"/>
          <w:szCs w:val="24"/>
          <w:lang w:val="ru-RU"/>
        </w:rPr>
        <w:t xml:space="preserve">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DC237C" w:rsidRPr="00581AAF" w:rsidRDefault="00DC237C" w:rsidP="00DC237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DC237C" w:rsidRPr="00581AAF" w:rsidRDefault="00DC237C" w:rsidP="00DC237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</w:t>
      </w:r>
      <w:r>
        <w:rPr>
          <w:rFonts w:ascii="Times New Roman" w:hAnsi="Times New Roman" w:cs="Times New Roman"/>
          <w:sz w:val="24"/>
          <w:szCs w:val="24"/>
        </w:rPr>
        <w:t>ания ГКОУ РО Азовской школы № 7.</w:t>
      </w:r>
    </w:p>
    <w:p w:rsidR="00DC237C" w:rsidRPr="00581AAF" w:rsidRDefault="00DC237C" w:rsidP="00DC237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DC237C" w:rsidRPr="00581AAF" w:rsidRDefault="00DC237C" w:rsidP="00DC237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DC237C" w:rsidRDefault="00DC237C" w:rsidP="00DC237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DC237C" w:rsidRPr="00DC237C" w:rsidRDefault="00DC237C" w:rsidP="00DC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Default="00DC237C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BF" w:rsidRPr="00DC237C" w:rsidRDefault="00287BBF" w:rsidP="00DC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DC237C" w:rsidRPr="00DC237C" w:rsidRDefault="00DC237C" w:rsidP="00DC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287BBF" w:rsidRPr="00DC237C" w:rsidTr="005835E4">
        <w:tc>
          <w:tcPr>
            <w:tcW w:w="2978" w:type="dxa"/>
          </w:tcPr>
          <w:p w:rsidR="00287BBF" w:rsidRPr="00DC237C" w:rsidRDefault="00287BBF" w:rsidP="0028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ГО ПРЕДМЕТА</w:t>
            </w:r>
          </w:p>
        </w:tc>
        <w:tc>
          <w:tcPr>
            <w:tcW w:w="6662" w:type="dxa"/>
          </w:tcPr>
          <w:p w:rsidR="00287BBF" w:rsidRPr="00F3083A" w:rsidRDefault="00287BBF" w:rsidP="00287B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</w:pPr>
            <w:r w:rsidRPr="00F308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  <w:t>-формирование первоначальных сведений о морфологии, синтаксисе и пунктуации;</w:t>
            </w:r>
          </w:p>
          <w:p w:rsidR="00287BBF" w:rsidRPr="00F3083A" w:rsidRDefault="00287BBF" w:rsidP="00287B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</w:pPr>
          </w:p>
          <w:p w:rsidR="00287BBF" w:rsidRPr="00F3083A" w:rsidRDefault="00287BBF" w:rsidP="00287BBF">
            <w:pPr>
              <w:tabs>
                <w:tab w:val="left" w:pos="7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; </w:t>
            </w:r>
          </w:p>
          <w:p w:rsidR="00287BBF" w:rsidRPr="00F3083A" w:rsidRDefault="00287BBF" w:rsidP="00287B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</w:pPr>
          </w:p>
          <w:p w:rsidR="00287BBF" w:rsidRPr="00F3083A" w:rsidRDefault="00287BBF" w:rsidP="00287B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</w:pPr>
            <w:r w:rsidRPr="00F308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  <w:t>-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      </w:r>
          </w:p>
        </w:tc>
      </w:tr>
      <w:tr w:rsidR="00287BBF" w:rsidRPr="00DC237C" w:rsidTr="005835E4">
        <w:trPr>
          <w:trHeight w:val="8108"/>
        </w:trPr>
        <w:tc>
          <w:tcPr>
            <w:tcW w:w="2978" w:type="dxa"/>
          </w:tcPr>
          <w:p w:rsidR="00287BBF" w:rsidRPr="00DC237C" w:rsidRDefault="00287BBF" w:rsidP="0028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ЧЕБНОГО ПРЕДМЕТА</w:t>
            </w:r>
          </w:p>
        </w:tc>
        <w:tc>
          <w:tcPr>
            <w:tcW w:w="6662" w:type="dxa"/>
          </w:tcPr>
          <w:p w:rsidR="00287BBF" w:rsidRDefault="00287BBF" w:rsidP="00287BBF">
            <w:pPr>
              <w:shd w:val="clear" w:color="auto" w:fill="FFFFFF"/>
              <w:spacing w:after="0" w:line="240" w:lineRule="auto"/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бразовательные:</w:t>
            </w:r>
            <w:r w:rsidRPr="00DC237C"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</w:p>
          <w:p w:rsidR="00287BBF" w:rsidRPr="00DC237C" w:rsidRDefault="00287BBF" w:rsidP="00287BBF">
            <w:pPr>
              <w:shd w:val="clear" w:color="auto" w:fill="FFFFFF"/>
              <w:spacing w:after="0" w:line="240" w:lineRule="auto"/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</w:pPr>
            <w:r w:rsidRPr="00DC237C"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287BBF" w:rsidRPr="00DC237C" w:rsidRDefault="00287BBF" w:rsidP="00287BBF">
            <w:pPr>
              <w:shd w:val="clear" w:color="auto" w:fill="FFFFFF"/>
              <w:spacing w:after="0" w:line="240" w:lineRule="auto"/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</w:pPr>
            <w:r w:rsidRPr="00DC237C"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  <w:t xml:space="preserve">- получение знаний о родном языке как системе и как развивающемся явлении, о его уровнях и единицах, о закономерностях его  функционирования, освоение базовых  понятий лингвистики, формирование аналитических умений в отношении языковых единиц и </w:t>
            </w:r>
            <w:proofErr w:type="gramStart"/>
            <w:r w:rsidRPr="00DC237C"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  <w:t>текстов</w:t>
            </w:r>
            <w:proofErr w:type="gramEnd"/>
            <w:r w:rsidRPr="00DC237C"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  <w:t xml:space="preserve"> разных функционально-смысловых типов и жанров.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Воспитательные: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ывать любовь к родному языку, гордость за его знания, интерес к предмету;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ывать желание говорить правильно, красиво, понятно для окружающих;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ывать организованность, аккуратность и экономичность в записях;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продолжать воспитывать уважение к старшим и своим товарищам.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Развивающие: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звивать языковой и эстетический идеал, то есть представление о прекрасном языке и речи;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звивать умение переносить знания, полученные на уроках на практику;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звивать словесно-логическое мышление психических процессов: внимания, памяти, воображения;</w:t>
            </w:r>
          </w:p>
          <w:p w:rsidR="00287BBF" w:rsidRPr="00F3083A" w:rsidRDefault="00287BBF" w:rsidP="00287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развивать творческие возможности обучающихся.</w:t>
            </w:r>
          </w:p>
          <w:p w:rsidR="00287BBF" w:rsidRPr="00DC237C" w:rsidRDefault="00287BBF" w:rsidP="00287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BBF" w:rsidRPr="00DC237C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Ко</w:t>
            </w:r>
            <w:r w:rsidRPr="00DC23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рекционные:</w:t>
            </w:r>
          </w:p>
          <w:p w:rsidR="00287BBF" w:rsidRPr="00DC237C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слуховое восприятие изучаемого материала;</w:t>
            </w:r>
          </w:p>
          <w:p w:rsidR="00287BBF" w:rsidRPr="00DC237C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287BBF" w:rsidRPr="00DC237C" w:rsidRDefault="00287BBF" w:rsidP="00287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реплять навык чтения с губ.</w:t>
            </w:r>
          </w:p>
        </w:tc>
      </w:tr>
      <w:tr w:rsidR="00287BBF" w:rsidRPr="00DC237C" w:rsidTr="005835E4">
        <w:tc>
          <w:tcPr>
            <w:tcW w:w="2978" w:type="dxa"/>
          </w:tcPr>
          <w:p w:rsidR="00287BBF" w:rsidRPr="00DC237C" w:rsidRDefault="00287BBF" w:rsidP="0028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662" w:type="dxa"/>
          </w:tcPr>
          <w:p w:rsidR="00287BBF" w:rsidRPr="005432DE" w:rsidRDefault="00287BBF" w:rsidP="00287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вляется составной частью предметной области «Русский язык и литература» (язык и литература).</w:t>
            </w:r>
          </w:p>
          <w:p w:rsidR="00287BBF" w:rsidRPr="005432DE" w:rsidRDefault="00287BBF" w:rsidP="00287B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усматривает изучение предмет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дной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язык» в перечне обязательных предметов.</w:t>
            </w:r>
          </w:p>
          <w:p w:rsidR="00287BBF" w:rsidRPr="005432DE" w:rsidRDefault="00287BBF" w:rsidP="00287BB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на из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</w:t>
            </w: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от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в недел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Pr="004A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.</w:t>
            </w:r>
          </w:p>
          <w:p w:rsidR="00287BBF" w:rsidRPr="00DC237C" w:rsidRDefault="00287BBF" w:rsidP="00163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соответствии с расписанием, учебным планом-графиком ГКОУ РО Азовской школы №7 на 2020 -2021 учебный год, утвержденным приказом </w:t>
            </w:r>
            <w:r w:rsidRPr="00163A1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63A1B" w:rsidRPr="00163A1B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163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163A1B" w:rsidRPr="00163A1B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163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>г.,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817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раздничных дней.</w:t>
            </w:r>
          </w:p>
        </w:tc>
      </w:tr>
      <w:tr w:rsidR="00287BBF" w:rsidRPr="00DC237C" w:rsidTr="005835E4">
        <w:tc>
          <w:tcPr>
            <w:tcW w:w="2978" w:type="dxa"/>
          </w:tcPr>
          <w:p w:rsidR="00287BBF" w:rsidRPr="00DC237C" w:rsidRDefault="00287BBF" w:rsidP="0028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662" w:type="dxa"/>
          </w:tcPr>
          <w:p w:rsidR="00287BBF" w:rsidRPr="00DC237C" w:rsidRDefault="00287BBF" w:rsidP="00287BBF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37C" w:rsidRPr="00DC237C" w:rsidRDefault="00DC237C" w:rsidP="00DC237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835E4" w:rsidRPr="005432DE" w:rsidRDefault="005835E4" w:rsidP="0058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5432D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ЛАНИРУЕМЫЕ РЕЗУЛЬТАТЫ ОСВОЕНИЯ УЧЕБНОГО ПРЕДМЕТА </w:t>
      </w:r>
    </w:p>
    <w:p w:rsidR="005835E4" w:rsidRPr="005432DE" w:rsidRDefault="005835E4" w:rsidP="005835E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2D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5835E4" w:rsidRPr="005432DE" w:rsidRDefault="005835E4" w:rsidP="0058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835E4" w:rsidRPr="005432DE" w:rsidRDefault="005835E4" w:rsidP="00583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5835E4" w:rsidRPr="005432DE" w:rsidTr="005835E4">
        <w:trPr>
          <w:trHeight w:val="643"/>
        </w:trPr>
        <w:tc>
          <w:tcPr>
            <w:tcW w:w="9634" w:type="dxa"/>
            <w:gridSpan w:val="2"/>
            <w:noWrap/>
          </w:tcPr>
          <w:p w:rsidR="005835E4" w:rsidRPr="005432DE" w:rsidRDefault="005835E4" w:rsidP="0058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bidi="en-US"/>
              </w:rPr>
              <w:t>Личностные результаты</w:t>
            </w:r>
          </w:p>
        </w:tc>
      </w:tr>
      <w:tr w:rsidR="005835E4" w:rsidRPr="005432DE" w:rsidTr="005835E4">
        <w:trPr>
          <w:trHeight w:val="1156"/>
        </w:trPr>
        <w:tc>
          <w:tcPr>
            <w:tcW w:w="9634" w:type="dxa"/>
            <w:gridSpan w:val="2"/>
            <w:noWrap/>
          </w:tcPr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, уважительное и доброжелательное отношение к истории, культуре, традициям, языкам, ценностям народов России и народов мира.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отовность и способность обучающихся к саморазвитию и самообразованию на основе мотивации к обучению и познанию; 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нимание  родного языка 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      </w:r>
            <w:r w:rsidRPr="005835E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      </w:r>
          </w:p>
          <w:p w:rsidR="005835E4" w:rsidRPr="005835E4" w:rsidRDefault="005835E4" w:rsidP="0058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5835E4" w:rsidRPr="005835E4" w:rsidRDefault="005835E4" w:rsidP="0058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      </w:r>
            <w:proofErr w:type="spellStart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Освоенность социальных норм, правил поведения, ролей и форм социальной жизни в группах и сообществах ( </w:t>
            </w:r>
            <w:proofErr w:type="spellStart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иоризация</w:t>
            </w:r>
            <w:proofErr w:type="spellEnd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и здорового и безопасного образа жизни. 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      </w:r>
          </w:p>
          <w:p w:rsidR="005835E4" w:rsidRPr="005835E4" w:rsidRDefault="005835E4" w:rsidP="005835E4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83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экологической культуры.</w:t>
            </w:r>
          </w:p>
          <w:p w:rsidR="005835E4" w:rsidRPr="005432DE" w:rsidRDefault="005835E4" w:rsidP="0058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432DE" w:rsidRDefault="005835E4" w:rsidP="005835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5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результаты</w:t>
            </w: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432DE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5E4" w:rsidRPr="005432DE" w:rsidRDefault="005835E4" w:rsidP="005835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егулятивные</w:t>
            </w: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и пути достижения цели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лять план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я учебной проблемы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лану, сверяя свои действия с целью, </w:t>
            </w:r>
            <w:proofErr w:type="spellStart"/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нозировать</w:t>
            </w:r>
            <w:proofErr w:type="gramStart"/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ректировать</w:t>
            </w:r>
            <w:proofErr w:type="spellEnd"/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деятельность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иалоге с учителем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баты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итерии оценки и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епень успешности своей работы и работы других в соответствии с этими критериями.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83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екватной оценке трудностей.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адекватной оценке своих возможностей.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432DE" w:rsidRDefault="005835E4" w:rsidP="005835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5835E4" w:rsidRPr="005432DE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самостоятельно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читыва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виды текстовой информации: </w:t>
            </w:r>
            <w:proofErr w:type="spellStart"/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альную</w:t>
            </w:r>
            <w:proofErr w:type="spellEnd"/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дтекстовую, концептуальную; адекватно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ую и дополнительную информацию текста, воспринятого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 слух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льзоваться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ми видами чтения: изучающим, просмотровым,     ознакомительным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извлекать</w:t>
            </w:r>
            <w:r w:rsidRPr="005835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нформацию, представленную в разных формах (сплошной текст; </w:t>
            </w:r>
            <w:proofErr w:type="spellStart"/>
            <w:r w:rsidRPr="005835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сплошной</w:t>
            </w:r>
            <w:proofErr w:type="spellEnd"/>
            <w:r w:rsidRPr="005835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кст – иллюстрация, таблица, схема)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– владеть различными видами </w:t>
            </w:r>
            <w:proofErr w:type="spellStart"/>
            <w:r w:rsidRPr="005835E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5835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выборочным, ознакомительным, детальным)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рерабатыва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образовыва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 из одной формы в другую (составлять план, таблицу, схему)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лага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прочитанного (прослушанного) текста подробно, сжато, выборочно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льзоваться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ями, справочниками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уществля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и синтез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станавлива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но-следственные связи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роить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уждения.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сывать, фиксировать информацию с помощью инструментов ИКТ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и преобразовывать схемы для решения учебных задач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но и произвольно строить сообщения в устной и письменной форме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выбор наиболее эффективных способов решения учебных задач в зависимости от конкретных условий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уществлять сравнение, </w:t>
            </w:r>
            <w:proofErr w:type="spellStart"/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ю изученных объектов по самостоятельно выделенным основаниям (критериям)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логическое рассуждение, включающее установление причинно-следственных связей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ольно и осознанно владеть общими приемами решения учебных задач.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ом развития познавательных УУД служат тексты учебника и его методический аппарат; технология продуктивного чтения.</w:t>
            </w: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432DE" w:rsidRDefault="005835E4" w:rsidP="005835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Коммуникативные</w:t>
            </w:r>
          </w:p>
          <w:p w:rsidR="005835E4" w:rsidRPr="005432DE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группе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тивную рефлексию как осознание оснований собственных действий и действий партнёра.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уп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 аудиторией сверстников с сообщениями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говариваться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иходить к общему решению в совместной деятельности;</w:t>
            </w:r>
          </w:p>
          <w:p w:rsidR="005835E4" w:rsidRPr="005835E4" w:rsidRDefault="005835E4" w:rsidP="005835E4">
            <w:pPr>
              <w:pStyle w:val="tex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35E4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задавать вопросы</w:t>
            </w:r>
            <w:r w:rsidRPr="0058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ывать поддержку и содействие тем, от кого зависит достижений целей в совместной деятельности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тивную рефлексию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ы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ые мнения и стремиться к координации различных позиций в сотрудничестве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вать вопросы, необходимые для организации собственной деятельности и сотрудничества с партнёром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взаимный контроль и оказывать в сотрудничестве необходимую взаимопомощь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жность коммуникативных умений в жизни человека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ормля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и мысли в устной и письменной форме с учётом речевой ситуации </w:t>
            </w:r>
            <w:proofErr w:type="gramStart"/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зда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ы различного типа, стиля, жанра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едактировать устное и письменное речевое высказывание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lastRenderedPageBreak/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екватно использо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точку зрения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5E4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уш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835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ышать</w:t>
            </w:r>
            <w:r w:rsidRPr="0058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5835E4" w:rsidRPr="005835E4" w:rsidRDefault="005835E4" w:rsidP="0058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35E4" w:rsidRPr="005432DE" w:rsidTr="005835E4">
        <w:trPr>
          <w:trHeight w:val="573"/>
        </w:trPr>
        <w:tc>
          <w:tcPr>
            <w:tcW w:w="9634" w:type="dxa"/>
            <w:gridSpan w:val="2"/>
            <w:noWrap/>
          </w:tcPr>
          <w:p w:rsidR="005835E4" w:rsidRPr="005432DE" w:rsidRDefault="005835E4" w:rsidP="005835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2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 w:bidi="en-US"/>
              </w:rPr>
              <w:lastRenderedPageBreak/>
              <w:t>Предметные</w:t>
            </w:r>
            <w:proofErr w:type="spellEnd"/>
            <w:r w:rsidRPr="005432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5432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 w:bidi="en-US"/>
              </w:rPr>
              <w:t>результаты</w:t>
            </w:r>
            <w:proofErr w:type="spellEnd"/>
          </w:p>
        </w:tc>
      </w:tr>
      <w:tr w:rsidR="005835E4" w:rsidRPr="005432DE" w:rsidTr="005835E4">
        <w:trPr>
          <w:trHeight w:val="573"/>
        </w:trPr>
        <w:tc>
          <w:tcPr>
            <w:tcW w:w="4957" w:type="dxa"/>
            <w:noWrap/>
          </w:tcPr>
          <w:p w:rsidR="005835E4" w:rsidRPr="005432DE" w:rsidRDefault="005835E4" w:rsidP="0058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77" w:type="dxa"/>
          </w:tcPr>
          <w:p w:rsidR="005835E4" w:rsidRPr="005432DE" w:rsidRDefault="005835E4" w:rsidP="0058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5835E4" w:rsidRPr="005432DE" w:rsidTr="005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E4" w:rsidRPr="005432DE" w:rsidRDefault="005835E4" w:rsidP="005835E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Язык и культура</w:t>
            </w:r>
          </w:p>
        </w:tc>
      </w:tr>
      <w:tr w:rsidR="005835E4" w:rsidRPr="005432DE" w:rsidTr="005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соблюдать нормы речевого поведения в типичных ситуациях общения;</w:t>
            </w:r>
          </w:p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</w:t>
            </w:r>
            <w:r w:rsidRPr="00817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ыступать перед аудиторией с небольшим докладом; публично представлять проект, реферат; публично защищать свою позицию; </w:t>
            </w:r>
          </w:p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• участвовать в коллективном обсуждении проблем, аргументировать собственную позицию, доказывать ее, убеждать; </w:t>
            </w:r>
          </w:p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35E4" w:rsidRPr="005432DE" w:rsidTr="005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E4" w:rsidRPr="005432DE" w:rsidRDefault="005835E4" w:rsidP="005835E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ультура речи</w:t>
            </w:r>
          </w:p>
        </w:tc>
      </w:tr>
      <w:tr w:rsidR="005835E4" w:rsidRPr="005432DE" w:rsidTr="005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7" w:rsidRPr="00DC60F7" w:rsidRDefault="00DC60F7" w:rsidP="00DC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DC60F7" w:rsidRPr="00DC60F7" w:rsidRDefault="00DC60F7" w:rsidP="00DC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ключевые поисковые слова и запросы;</w:t>
            </w:r>
          </w:p>
          <w:p w:rsidR="00DC60F7" w:rsidRPr="00DC60F7" w:rsidRDefault="00DC60F7" w:rsidP="00DC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действие с электронными поисковыми системами, словарями;</w:t>
            </w:r>
          </w:p>
          <w:p w:rsidR="00DC60F7" w:rsidRPr="00DC60F7" w:rsidRDefault="00DC60F7" w:rsidP="00DC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ножественную выборку из поисковых источников для объективизации результатов поиска.</w:t>
            </w:r>
          </w:p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</w:t>
            </w:r>
            <w:r w:rsidRPr="00817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имать явную и скрытую (подтекстовую) информацию публицистического текста (в том числе в СМИ), анализировать и комментировать ее в устной форме;</w:t>
            </w:r>
          </w:p>
        </w:tc>
      </w:tr>
      <w:tr w:rsidR="005835E4" w:rsidRPr="005432DE" w:rsidTr="005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E4" w:rsidRPr="005432DE" w:rsidRDefault="005835E4" w:rsidP="005835E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Текст</w:t>
            </w:r>
          </w:p>
        </w:tc>
      </w:tr>
      <w:tr w:rsidR="005835E4" w:rsidRPr="005432DE" w:rsidTr="005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анализировать и характеризовать тексты официально-делового стиля речи;</w:t>
            </w:r>
          </w:p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осуществлять информационную переработку текста, передавая его содержание в виде плана (простого, сложного);</w:t>
            </w:r>
          </w:p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создавать и редактировать собственные тексты различных типов речи;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E4" w:rsidRPr="0081777B" w:rsidRDefault="005835E4" w:rsidP="00583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17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• создавать в устной и письменной форме: реферат, тезисы, конспект, участие в беседе, дискуссии, официально-деловые тексты  с учетом внеязыковых требований, предъявляемых к ним, и в соответствии со спецификой употребления в них языковых средств;</w:t>
            </w:r>
          </w:p>
        </w:tc>
      </w:tr>
    </w:tbl>
    <w:p w:rsidR="005835E4" w:rsidRPr="00F3083A" w:rsidRDefault="005835E4" w:rsidP="005835E4">
      <w:pPr>
        <w:spacing w:before="120"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5835E4" w:rsidRPr="00F3083A" w:rsidRDefault="005835E4" w:rsidP="005835E4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835E4" w:rsidRPr="00F3083A" w:rsidRDefault="005835E4" w:rsidP="005835E4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3083A">
        <w:rPr>
          <w:rFonts w:ascii="Times New Roman" w:eastAsia="Calibri" w:hAnsi="Times New Roman" w:cs="Times New Roman"/>
          <w:b/>
          <w:sz w:val="28"/>
          <w:szCs w:val="24"/>
        </w:rPr>
        <w:t>СОДЕРЖАНИЕ У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ЧЕБНОГО ПРЕДМЕТА </w:t>
      </w:r>
    </w:p>
    <w:tbl>
      <w:tblPr>
        <w:tblStyle w:val="a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992"/>
        <w:gridCol w:w="2977"/>
      </w:tblGrid>
      <w:tr w:rsidR="005835E4" w:rsidRPr="00F3083A" w:rsidTr="005835E4">
        <w:tc>
          <w:tcPr>
            <w:tcW w:w="568" w:type="dxa"/>
          </w:tcPr>
          <w:p w:rsidR="005835E4" w:rsidRPr="00F3083A" w:rsidRDefault="005835E4" w:rsidP="0058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0" w:type="dxa"/>
            <w:vAlign w:val="center"/>
          </w:tcPr>
          <w:p w:rsidR="005835E4" w:rsidRPr="00F3083A" w:rsidRDefault="005835E4" w:rsidP="0058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992" w:type="dxa"/>
          </w:tcPr>
          <w:p w:rsidR="005835E4" w:rsidRPr="00F3083A" w:rsidRDefault="005835E4" w:rsidP="0058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5835E4" w:rsidRPr="00F3083A" w:rsidRDefault="005835E4" w:rsidP="0058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5835E4" w:rsidRPr="00F3083A" w:rsidTr="005835E4">
        <w:tc>
          <w:tcPr>
            <w:tcW w:w="10207" w:type="dxa"/>
            <w:gridSpan w:val="4"/>
          </w:tcPr>
          <w:p w:rsidR="005835E4" w:rsidRPr="00F3083A" w:rsidRDefault="005835E4" w:rsidP="00DC6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="00DC60F7">
              <w:rPr>
                <w:rFonts w:ascii="Times New Roman" w:eastAsia="Times New Roman" w:hAnsi="Times New Roman" w:cs="Times New Roman"/>
                <w:b/>
                <w:bCs/>
                <w:sz w:val="28"/>
                <w:lang w:bidi="en-US"/>
              </w:rPr>
              <w:t>Язык и культура.</w:t>
            </w:r>
          </w:p>
        </w:tc>
      </w:tr>
      <w:tr w:rsidR="005835E4" w:rsidRPr="00F3083A" w:rsidTr="005835E4">
        <w:tc>
          <w:tcPr>
            <w:tcW w:w="568" w:type="dxa"/>
          </w:tcPr>
          <w:p w:rsidR="005835E4" w:rsidRPr="00F3083A" w:rsidRDefault="005835E4" w:rsidP="00583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60F7" w:rsidRPr="00DC60F7" w:rsidRDefault="00DC60F7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      </w:r>
          </w:p>
          <w:p w:rsidR="00DC60F7" w:rsidRPr="00DC60F7" w:rsidRDefault="00DC60F7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  <w:p w:rsidR="00DC60F7" w:rsidRPr="00DC60F7" w:rsidRDefault="00DC60F7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  <w:p w:rsidR="00DC60F7" w:rsidRPr="00DC60F7" w:rsidRDefault="00DC60F7" w:rsidP="00353D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0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      </w:r>
          </w:p>
          <w:p w:rsidR="005835E4" w:rsidRPr="00353D4F" w:rsidRDefault="005835E4" w:rsidP="00353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5E4" w:rsidRPr="00F3083A" w:rsidRDefault="00E10DB5" w:rsidP="00583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835E4" w:rsidRPr="00F3083A" w:rsidRDefault="005835E4" w:rsidP="00583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5835E4" w:rsidRPr="00F3083A" w:rsidTr="005835E4">
        <w:tc>
          <w:tcPr>
            <w:tcW w:w="10207" w:type="dxa"/>
            <w:gridSpan w:val="4"/>
          </w:tcPr>
          <w:p w:rsidR="005835E4" w:rsidRPr="00F3083A" w:rsidRDefault="005835E4" w:rsidP="00353D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D4F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="00353D4F" w:rsidRPr="00353D4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 Культура речи</w:t>
            </w:r>
            <w:r w:rsidR="00353D4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5835E4" w:rsidRPr="00F3083A" w:rsidTr="005835E4">
        <w:tc>
          <w:tcPr>
            <w:tcW w:w="568" w:type="dxa"/>
          </w:tcPr>
          <w:p w:rsidR="005835E4" w:rsidRPr="00F3083A" w:rsidRDefault="005835E4" w:rsidP="00583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353D4F" w:rsidRPr="00353D4F" w:rsidRDefault="00353D4F" w:rsidP="00353D4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сновные орфоэпические нормы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 русского литературного языка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ельные различия в русском языке, обусловленные темпом речи</w:t>
            </w:r>
            <w:proofErr w:type="gram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ческие особенности произношения и ударения (литературные‚ разговорные‚ устарелые и профессиональные).Нормы произношения отдельных грамматических форм; заимствованных слов: ударение в форме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п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ществительных ;ударение в кратких формах прилагательных; подвижное ударение в глаголах;  в формах глагола прошедшего времени; ударение в возвратных глаголах в формах прошедшего времени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ударение в формах глаголов II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лаголы звон</w:t>
            </w:r>
            <w:r w:rsidRPr="0035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включ</w:t>
            </w:r>
            <w:r w:rsidRPr="0035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 др. Варианты ударения 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 нормы: б</w:t>
            </w:r>
            <w:r w:rsidRPr="0035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ть – балов</w:t>
            </w:r>
            <w:r w:rsidRPr="0035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обесп</w:t>
            </w:r>
            <w:r w:rsidRPr="0035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– обеспеч</w:t>
            </w:r>
            <w:r w:rsidRPr="0035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353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сновные лексические нормы современного русского литературного языка</w:t>
            </w:r>
            <w:r w:rsidRPr="00353D4F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.</w:t>
            </w:r>
            <w:r w:rsidRPr="00353D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точность речи</w:t>
            </w:r>
            <w:r w:rsidRPr="00353D4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‚ стилистические особенности  употребления синонимов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 и точность речи. Смысловые‚ стилистические особенности  употребления антонимов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омонимы и точность речи. Смысловые‚ стилистические особенности  употребления лексических омонимов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речевые ошибки‚ связанные с употреблением синонимов‚ антонимов и лексических омонимов в речи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сновные грамматические нормы современного русского литературного языка.</w:t>
            </w:r>
            <w:r w:rsidRPr="003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склонения: склонение русских и иностранных имён и фамилий; названий географических объектов;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ществительных на 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а/-я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/-и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а, договоры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п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ществительных м. и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р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нулевым окончанием и окончанием 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лажанов, яблок, гектаров, носков, чулок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п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ществительных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р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сен, вишен, богинь,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хонь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ухонь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.п.мн.ч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ществительных III склонения;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п.ед.ч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ществительных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кан чая – стакан чаю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      </w:r>
          </w:p>
          <w:p w:rsidR="00353D4F" w:rsidRPr="00353D4F" w:rsidRDefault="00353D4F" w:rsidP="00353D4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форм имен существительных в соответствии с типом склонения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анаторий – не «санаторию», стукнуть т</w:t>
            </w: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й – не «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м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одом существительного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го платья – не «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ьи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принадлежностью к разряду – одушевленности – неодушевленности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еть на спутника – смотреть на спутник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собенностями окончаний форм множественного числа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лок, носков, апельсинов, мандаринов, профессора, паспорта и т. д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353D4F" w:rsidRPr="00353D4F" w:rsidRDefault="00353D4F" w:rsidP="00353D4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имен прилагательных в формах сравнительной степени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ижайший – не «самый ближайший»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краткой форме (</w:t>
            </w:r>
            <w:r w:rsidRPr="00353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лен – медленен, торжествен – торжественен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Речевой этикет</w:t>
            </w:r>
          </w:p>
          <w:p w:rsid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</w:t>
            </w: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      </w:r>
          </w:p>
          <w:p w:rsidR="00353D4F" w:rsidRPr="00F3083A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35E4" w:rsidRPr="00F3083A" w:rsidRDefault="005835E4" w:rsidP="00E10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353D4F" w:rsidRPr="00F3083A" w:rsidRDefault="005835E4" w:rsidP="00353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ос. </w:t>
            </w:r>
          </w:p>
          <w:p w:rsidR="005835E4" w:rsidRPr="00F3083A" w:rsidRDefault="005835E4" w:rsidP="00583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D4F" w:rsidRPr="00F3083A" w:rsidTr="00E10DB5">
        <w:tc>
          <w:tcPr>
            <w:tcW w:w="10207" w:type="dxa"/>
            <w:gridSpan w:val="4"/>
          </w:tcPr>
          <w:p w:rsidR="00353D4F" w:rsidRPr="00353D4F" w:rsidRDefault="00353D4F" w:rsidP="00353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53D4F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lastRenderedPageBreak/>
              <w:t>III.</w:t>
            </w:r>
            <w:r w:rsidRPr="00353D4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Текст.</w:t>
            </w:r>
          </w:p>
        </w:tc>
      </w:tr>
      <w:tr w:rsidR="00353D4F" w:rsidRPr="00F3083A" w:rsidTr="005835E4">
        <w:tc>
          <w:tcPr>
            <w:tcW w:w="568" w:type="dxa"/>
          </w:tcPr>
          <w:p w:rsidR="00353D4F" w:rsidRPr="00F3083A" w:rsidRDefault="00353D4F" w:rsidP="00583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Язык и речь. Виды речевой деятель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</w:t>
            </w:r>
            <w:r w:rsidRPr="00353D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приёмы чтения.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текстовый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кстовый и </w:t>
            </w:r>
            <w:proofErr w:type="spell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текстовый</w:t>
            </w:r>
            <w:proofErr w:type="spell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боты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Текст как единица языка и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тематическое единство текста. Тексты описательного типа: определение, дефиниция, собственно описание, пояснение</w:t>
            </w:r>
            <w:r w:rsidRPr="00353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Функциональные разновидности язы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ая речь. Рассказ о событии, «бывальщины»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ый стиль. Словарная статья, её строение</w:t>
            </w:r>
            <w:proofErr w:type="gramStart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ческий стиль. Устное выступление. 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 Описание внешности человека.</w:t>
            </w:r>
          </w:p>
          <w:p w:rsidR="00353D4F" w:rsidRPr="00353D4F" w:rsidRDefault="00353D4F" w:rsidP="00353D4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3D4F" w:rsidRPr="00F3083A" w:rsidRDefault="00E10DB5" w:rsidP="00583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353D4F" w:rsidRPr="00F3083A" w:rsidRDefault="00353D4F" w:rsidP="00353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ос. </w:t>
            </w:r>
          </w:p>
          <w:p w:rsidR="00353D4F" w:rsidRPr="00305BBD" w:rsidRDefault="00353D4F" w:rsidP="00353D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87BBF" w:rsidRDefault="00287BBF" w:rsidP="00DC237C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0DB5" w:rsidRPr="00E10DB5" w:rsidRDefault="00E10DB5" w:rsidP="00E10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  <w:r w:rsidRPr="00E10DB5"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t>ОПИСАНИЕ МАТЕРИАЛЬНО-ТЕХНИЧЕСКОГО ОБЕСПЕЧЕНИЯ ОБРАЗОВАТЕЛЬНОЙ ДЕЯТЕЛЬНОСТИ</w:t>
      </w:r>
    </w:p>
    <w:p w:rsidR="00E10DB5" w:rsidRPr="00E10DB5" w:rsidRDefault="00E10DB5" w:rsidP="00E10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635"/>
        <w:gridCol w:w="5372"/>
      </w:tblGrid>
      <w:tr w:rsidR="00E10DB5" w:rsidRPr="00E10DB5" w:rsidTr="00E10DB5">
        <w:trPr>
          <w:trHeight w:val="305"/>
        </w:trPr>
        <w:tc>
          <w:tcPr>
            <w:tcW w:w="295" w:type="pct"/>
          </w:tcPr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806" w:type="pct"/>
          </w:tcPr>
          <w:p w:rsidR="00E10DB5" w:rsidRPr="00E10DB5" w:rsidRDefault="00E10DB5" w:rsidP="00E1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еречень материально-технического обеспечения</w:t>
            </w:r>
          </w:p>
        </w:tc>
      </w:tr>
      <w:tr w:rsidR="00E10DB5" w:rsidRPr="00E10DB5" w:rsidTr="00E10DB5">
        <w:trPr>
          <w:trHeight w:val="305"/>
        </w:trPr>
        <w:tc>
          <w:tcPr>
            <w:tcW w:w="295" w:type="pct"/>
          </w:tcPr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lang w:eastAsia="ru-RU"/>
              </w:rPr>
              <w:t>Печатные пособия</w:t>
            </w:r>
          </w:p>
        </w:tc>
        <w:tc>
          <w:tcPr>
            <w:tcW w:w="2806" w:type="pct"/>
          </w:tcPr>
          <w:p w:rsidR="00E10DB5" w:rsidRPr="00E10DB5" w:rsidRDefault="00E10DB5" w:rsidP="00565641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ДЛЯ УЧИТЕЛЯ:</w:t>
            </w:r>
          </w:p>
          <w:p w:rsidR="00E10DB5" w:rsidRPr="00565641" w:rsidRDefault="00565641" w:rsidP="00565641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стандартные уроки и внеклассные мероприятия с применением информационных технологий. 5-9 классы. Методическое пособие с электронным приложением /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рескун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.В.,  Грачева С.С. и др. / – М.: Планета, 2011 г. </w:t>
            </w:r>
          </w:p>
          <w:p w:rsidR="00E10DB5" w:rsidRPr="00E10DB5" w:rsidRDefault="00E10DB5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E10DB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E10DB5" w:rsidRPr="00E10D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en-US"/>
              </w:rPr>
              <w:t xml:space="preserve"> Секреты орфографии / Г. Г.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en-US"/>
              </w:rPr>
              <w:t>Граник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en-US"/>
              </w:rPr>
              <w:t xml:space="preserve">, С. М. Бондаренко, Л. А. Концевая. /- </w:t>
            </w:r>
            <w:r w:rsidR="00E10DB5" w:rsidRPr="00E10DB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bidi="en-US"/>
              </w:rPr>
              <w:t>М., 1991.</w:t>
            </w:r>
          </w:p>
          <w:p w:rsidR="00E10DB5" w:rsidRPr="00E10DB5" w:rsidRDefault="00E10DB5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E10DB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.Грамматика русского языка в таблицах и схемах. /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.К.Каменова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/-М.: Лист, 2001 год.</w:t>
            </w:r>
          </w:p>
          <w:p w:rsidR="00E10DB5" w:rsidRPr="00E10DB5" w:rsidRDefault="00E10DB5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Русский язык. Тематические тес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асс: пособие для учащихся общеобразовательных организаций./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ськова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.А. /- М.: Просвещение, 2014 г.</w:t>
            </w:r>
          </w:p>
          <w:p w:rsidR="00E10DB5" w:rsidRPr="00E10DB5" w:rsidRDefault="00E10DB5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Занимательный русский язык: рабочая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асса, в двух частях. (ФГОС) /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щенкова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В.  /– М.: Издательство РОСТ, 2013 г.</w:t>
            </w:r>
          </w:p>
          <w:p w:rsidR="00E10DB5" w:rsidRPr="00E10DB5" w:rsidRDefault="00E10DB5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Русский язык. Все правила. /Никулина М.Ю.  /– М.: Издательство «Экзамен», 2012 г.</w:t>
            </w:r>
          </w:p>
          <w:p w:rsidR="00565641" w:rsidRPr="00E10DB5" w:rsidRDefault="00565641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Русский язык. Литература. 5-11 классы: технологии проблемного и развивающего обучения  /Стрелкова Л.Ф./ – Волгоград: Учитель, 2012 г.</w:t>
            </w:r>
          </w:p>
          <w:p w:rsidR="00E10DB5" w:rsidRPr="00E10DB5" w:rsidRDefault="00E10DB5" w:rsidP="00E10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5656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Русский язык. Дидактические материал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асс: пособие для учителей общеобразовательных организаций. /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остенцова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А. /– М.: Просвещение, 2014 г.</w:t>
            </w:r>
          </w:p>
          <w:p w:rsidR="00E10DB5" w:rsidRPr="00E10DB5" w:rsidRDefault="00565641" w:rsidP="00E10DB5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 Речемыслительная деятельность учащихся. Дидактические материалы к урокам русского языка.- Ростов н/Д.: Издательство РО ИПК и ПРО, 2008 г.</w:t>
            </w:r>
          </w:p>
          <w:p w:rsidR="00E10DB5" w:rsidRP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10DB5" w:rsidRPr="00E10DB5" w:rsidRDefault="00565641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 Практические материалы к уроку русского языка. /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Т.И.Павлова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.В.Романенко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/- Ростов н/Д.: Издательство РО ИПК и ПРО, 2008 год</w:t>
            </w:r>
          </w:p>
          <w:p w:rsidR="00E10DB5" w:rsidRP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E10DB5" w:rsidRPr="00E10DB5" w:rsidRDefault="00E10DB5" w:rsidP="00E10DB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 w:rsidR="0056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</w:t>
            </w: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Наш родной язык. Пособие для учителя.- М.: Просвещение,2004 год</w:t>
            </w:r>
          </w:p>
          <w:p w:rsidR="00E10DB5" w:rsidRPr="00E10DB5" w:rsidRDefault="00E10DB5" w:rsidP="00E10DB5">
            <w:pPr>
              <w:spacing w:after="0" w:line="240" w:lineRule="auto"/>
              <w:ind w:left="1068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10DB5" w:rsidRPr="00E10DB5" w:rsidTr="00E10DB5">
        <w:trPr>
          <w:trHeight w:val="628"/>
        </w:trPr>
        <w:tc>
          <w:tcPr>
            <w:tcW w:w="295" w:type="pct"/>
          </w:tcPr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806" w:type="pct"/>
          </w:tcPr>
          <w:p w:rsidR="00E10DB5" w:rsidRP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64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работки презентаций к урокам «Родной</w:t>
            </w:r>
            <w:r w:rsidR="00565641" w:rsidRPr="0056564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язык» 6 </w:t>
            </w:r>
            <w:r w:rsidRPr="0056564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ласс.</w:t>
            </w:r>
          </w:p>
        </w:tc>
      </w:tr>
      <w:tr w:rsidR="00E10DB5" w:rsidRPr="00E10DB5" w:rsidTr="00E10DB5">
        <w:trPr>
          <w:trHeight w:val="549"/>
        </w:trPr>
        <w:tc>
          <w:tcPr>
            <w:tcW w:w="295" w:type="pct"/>
          </w:tcPr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 (средства ИКТ) </w:t>
            </w:r>
          </w:p>
        </w:tc>
        <w:tc>
          <w:tcPr>
            <w:tcW w:w="2806" w:type="pct"/>
          </w:tcPr>
          <w:p w:rsidR="00E10DB5" w:rsidRPr="00E10DB5" w:rsidRDefault="00E10DB5" w:rsidP="00E1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DB5" w:rsidRPr="00E10DB5" w:rsidTr="00E10DB5">
        <w:trPr>
          <w:trHeight w:val="301"/>
        </w:trPr>
        <w:tc>
          <w:tcPr>
            <w:tcW w:w="295" w:type="pct"/>
          </w:tcPr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  <w:tc>
          <w:tcPr>
            <w:tcW w:w="2806" w:type="pct"/>
          </w:tcPr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иртуальная</w:t>
            </w:r>
            <w:proofErr w:type="spellEnd"/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кола</w:t>
            </w:r>
            <w:proofErr w:type="spellEnd"/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ирилла</w:t>
            </w:r>
            <w:proofErr w:type="spellEnd"/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фодия</w:t>
            </w:r>
            <w:proofErr w:type="spellEnd"/>
          </w:p>
          <w:p w:rsidR="00E10DB5" w:rsidRPr="00E10DB5" w:rsidRDefault="007D39AC" w:rsidP="00E10D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hyperlink r:id="rId9" w:history="1"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epetitor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1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c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="00E10DB5"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- 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рия учебных компьютерных программ '1С: Репетитор' по русскому языку, Контрольно-диагностические системы серии 'Репетитор.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сты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унктуации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рфографии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р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E10DB5" w:rsidRPr="00E10DB5" w:rsidRDefault="007D39AC" w:rsidP="00E10D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hyperlink r:id="rId10" w:history="1"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gramota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-</w:t>
              </w:r>
            </w:hyperlink>
            <w:r w:rsidR="00E10DB5"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 о русском 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тьи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свещающие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ктуальные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блемы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систики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нгвистики</w:t>
            </w:r>
            <w:proofErr w:type="spellEnd"/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E10DB5" w:rsidRPr="00E10DB5" w:rsidRDefault="007D39AC" w:rsidP="00E10D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" w:history="1"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gramma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="00E10DB5"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- </w:t>
            </w:r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      </w:r>
          </w:p>
          <w:p w:rsidR="00E10DB5" w:rsidRPr="00E10DB5" w:rsidRDefault="007D39AC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" w:history="1"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school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Российский образовательный портал</w:t>
            </w:r>
          </w:p>
          <w:p w:rsidR="00E10DB5" w:rsidRPr="00E10DB5" w:rsidRDefault="007D39AC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" w:history="1"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1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september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газета «Первое сентября»</w:t>
            </w:r>
          </w:p>
          <w:p w:rsidR="00E10DB5" w:rsidRPr="00E10DB5" w:rsidRDefault="007D39AC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hyperlink r:id="rId14" w:history="1"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all</w:t>
              </w:r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Все образование Интернета</w:t>
            </w:r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ультура письменной речи </w:t>
            </w:r>
            <w:hyperlink r:id="rId15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gramma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мена.</w:t>
            </w: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org</w:t>
            </w: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популярно об именах и фамилиях </w:t>
            </w:r>
            <w:hyperlink r:id="rId16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imena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org</w:t>
              </w:r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рылатые слова и выражения </w:t>
            </w:r>
            <w:hyperlink r:id="rId17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slova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ndo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ир слова русского </w:t>
            </w:r>
            <w:hyperlink r:id="rId18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sword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org</w:t>
              </w:r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кописные памятники Древней Руси </w:t>
            </w:r>
            <w:hyperlink r:id="rId19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lrc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-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lib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сская фонетика: мультимедийный Интернет – учебник </w:t>
            </w:r>
            <w:hyperlink r:id="rId20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philol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msu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s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galva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-1/</w:t>
              </w:r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сское письмо: происхождение письменности, рукописи, шрифты </w:t>
            </w:r>
            <w:hyperlink r:id="rId21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character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ebzone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ветозар: Открытая международная олимпиада школьников по русскому языку </w:t>
            </w:r>
            <w:hyperlink r:id="rId22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svetozar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E10DB5" w:rsidRPr="00E10DB5" w:rsidRDefault="00E10DB5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лектронные пособия по русскому языку для школьников </w:t>
            </w:r>
            <w:hyperlink r:id="rId23" w:history="1"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learning</w:t>
              </w:r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ssian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gramota</w:t>
              </w:r>
              <w:proofErr w:type="spellEnd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E10DB5" w:rsidRPr="00E10DB5" w:rsidRDefault="007D39AC" w:rsidP="00E10D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hyperlink r:id="rId24" w:history="1">
              <w:r w:rsidR="00E10DB5" w:rsidRPr="00E10D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bidi="en-US"/>
                </w:rPr>
                <w:t>http://rusolimp.kopeisk.ru/</w:t>
              </w:r>
            </w:hyperlink>
            <w:r w:rsidR="00E10DB5" w:rsidRPr="00E10D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10DB5" w:rsidRPr="00E10DB5" w:rsidTr="00E10DB5">
        <w:trPr>
          <w:trHeight w:val="708"/>
        </w:trPr>
        <w:tc>
          <w:tcPr>
            <w:tcW w:w="295" w:type="pct"/>
          </w:tcPr>
          <w:p w:rsidR="00E10DB5" w:rsidRPr="00E10DB5" w:rsidRDefault="00E10DB5" w:rsidP="00E10D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2806" w:type="pct"/>
          </w:tcPr>
          <w:p w:rsidR="00E10DB5" w:rsidRPr="00E10DB5" w:rsidRDefault="00E10DB5" w:rsidP="00E10DB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аздаточный материал (папки с практическими работами).</w:t>
            </w:r>
          </w:p>
          <w:p w:rsidR="00E10DB5" w:rsidRPr="00E10DB5" w:rsidRDefault="00E10DB5" w:rsidP="00E10DB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арточки для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дивидуальной работы с обучающимися.</w:t>
            </w:r>
          </w:p>
          <w:p w:rsidR="00E10DB5" w:rsidRPr="00E10DB5" w:rsidRDefault="00E10DB5" w:rsidP="00E10DB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арточки – схемы по развитию речи:</w:t>
            </w:r>
          </w:p>
          <w:p w:rsidR="00E10DB5" w:rsidRPr="00E10DB5" w:rsidRDefault="00E10DB5" w:rsidP="00E10DB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хемы речевых ситуаций (разговорный, научный, деловой стили).</w:t>
            </w:r>
          </w:p>
          <w:p w:rsidR="00565641" w:rsidRDefault="00E10DB5" w:rsidP="00E10DB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хем ы построения повествования, описания, </w:t>
            </w:r>
          </w:p>
          <w:p w:rsidR="00E10DB5" w:rsidRPr="00E10DB5" w:rsidRDefault="00E10DB5" w:rsidP="0056564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ассуждения.</w:t>
            </w:r>
          </w:p>
        </w:tc>
      </w:tr>
      <w:tr w:rsidR="00E10DB5" w:rsidRPr="00E10DB5" w:rsidTr="00E10DB5">
        <w:trPr>
          <w:trHeight w:val="344"/>
        </w:trPr>
        <w:tc>
          <w:tcPr>
            <w:tcW w:w="295" w:type="pct"/>
          </w:tcPr>
          <w:p w:rsidR="00E10DB5" w:rsidRPr="00E10DB5" w:rsidRDefault="00E10DB5" w:rsidP="00E10D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</w:t>
            </w:r>
          </w:p>
        </w:tc>
        <w:tc>
          <w:tcPr>
            <w:tcW w:w="2806" w:type="pct"/>
          </w:tcPr>
          <w:p w:rsidR="00E10DB5" w:rsidRPr="00E10DB5" w:rsidRDefault="00E10DB5" w:rsidP="00E10DB5">
            <w:pPr>
              <w:spacing w:after="0" w:line="228" w:lineRule="auto"/>
              <w:ind w:left="1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DB5" w:rsidRPr="00E10DB5" w:rsidTr="00E10DB5">
        <w:trPr>
          <w:trHeight w:val="340"/>
        </w:trPr>
        <w:tc>
          <w:tcPr>
            <w:tcW w:w="295" w:type="pct"/>
          </w:tcPr>
          <w:p w:rsidR="00E10DB5" w:rsidRPr="00E10DB5" w:rsidRDefault="00E10DB5" w:rsidP="00E10D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99" w:type="pct"/>
          </w:tcPr>
          <w:p w:rsidR="00E10DB5" w:rsidRPr="00E10DB5" w:rsidRDefault="00E10DB5" w:rsidP="00E10DB5">
            <w:pPr>
              <w:spacing w:after="0" w:line="228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  <w:tc>
          <w:tcPr>
            <w:tcW w:w="2806" w:type="pct"/>
          </w:tcPr>
          <w:p w:rsidR="00E10DB5" w:rsidRPr="00E10DB5" w:rsidRDefault="00E10DB5" w:rsidP="00E10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и раздаточный материал по русскому языку для 6  класса. </w:t>
            </w:r>
          </w:p>
        </w:tc>
      </w:tr>
    </w:tbl>
    <w:p w:rsidR="00287BBF" w:rsidRDefault="00287BBF" w:rsidP="00DC237C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237C" w:rsidRPr="00DC237C" w:rsidRDefault="00DC237C" w:rsidP="00DC23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 w:bidi="en-US"/>
        </w:rPr>
        <w:sectPr w:rsidR="00DC237C" w:rsidRPr="00DC237C" w:rsidSect="00DC237C">
          <w:footerReference w:type="default" r:id="rId25"/>
          <w:footerReference w:type="first" r:id="rId26"/>
          <w:pgSz w:w="11906" w:h="16838"/>
          <w:pgMar w:top="851" w:right="1416" w:bottom="1135" w:left="1134" w:header="709" w:footer="709" w:gutter="0"/>
          <w:pgNumType w:start="1"/>
          <w:cols w:space="708"/>
          <w:titlePg/>
          <w:docGrid w:linePitch="360"/>
        </w:sectPr>
      </w:pPr>
    </w:p>
    <w:p w:rsidR="00DC237C" w:rsidRPr="00DC237C" w:rsidRDefault="00DC237C" w:rsidP="00DC23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3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</w:t>
      </w:r>
    </w:p>
    <w:p w:rsidR="00DC237C" w:rsidRPr="00DC237C" w:rsidRDefault="00DC237C" w:rsidP="00DC237C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-ТЕМАТИЧЕСКОЕ ПЛАНИРОВАНИЕ ПО РОДНО</w:t>
      </w:r>
      <w:r w:rsidR="00353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 ЯЗЫКУ</w:t>
      </w:r>
      <w:r w:rsidRPr="00DC23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</w:t>
      </w:r>
      <w:r w:rsidR="00353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DC23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А КЛАССЕ</w:t>
      </w:r>
    </w:p>
    <w:tbl>
      <w:tblPr>
        <w:tblW w:w="1530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7507"/>
        <w:gridCol w:w="3402"/>
        <w:gridCol w:w="790"/>
        <w:gridCol w:w="61"/>
        <w:gridCol w:w="1215"/>
        <w:gridCol w:w="1336"/>
      </w:tblGrid>
      <w:tr w:rsidR="00DC237C" w:rsidRPr="00DC237C" w:rsidTr="005835E4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7C" w:rsidRPr="00E10DB5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37C" w:rsidRPr="00DC237C" w:rsidRDefault="00DC237C" w:rsidP="00DC23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7C" w:rsidRPr="00DC237C" w:rsidRDefault="00DC237C" w:rsidP="00DC237C">
            <w:pPr>
              <w:tabs>
                <w:tab w:val="left" w:pos="6398"/>
              </w:tabs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C237C" w:rsidRPr="00DC237C" w:rsidTr="005835E4"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tabs>
                <w:tab w:val="left" w:pos="7404"/>
                <w:tab w:val="left" w:pos="8397"/>
              </w:tabs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</w:tr>
      <w:tr w:rsidR="00DC237C" w:rsidRPr="00DC237C" w:rsidTr="005835E4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AC71EC" w:rsidRDefault="00DC237C" w:rsidP="00DC237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C71EC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>1 четверть</w:t>
            </w:r>
          </w:p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E10D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DC23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C23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D325B7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>Язык и культура</w:t>
            </w:r>
            <w:r w:rsidRPr="00DC23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C237C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>(</w:t>
            </w:r>
            <w:r w:rsidR="00E10DB5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7 </w:t>
            </w:r>
            <w:r w:rsidRPr="00DC237C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ч) </w:t>
            </w: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з истории русского литературного язы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325B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325B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D325B7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ы как часть народной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lang w:eastAsia="ru-RU" w:bidi="en-US"/>
              </w:rPr>
              <w:t>у</w:t>
            </w:r>
            <w:proofErr w:type="spellStart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>своение</w:t>
            </w:r>
            <w:proofErr w:type="spellEnd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 xml:space="preserve"> </w:t>
            </w:r>
            <w:proofErr w:type="spellStart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>новых</w:t>
            </w:r>
            <w:proofErr w:type="spellEnd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 xml:space="preserve"> </w:t>
            </w:r>
            <w:proofErr w:type="spellStart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>знани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DC237C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D325B7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lang w:eastAsia="ru-RU" w:bidi="en-US"/>
              </w:rPr>
              <w:t>у</w:t>
            </w:r>
            <w:proofErr w:type="spellStart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>своение</w:t>
            </w:r>
            <w:proofErr w:type="spellEnd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 xml:space="preserve"> </w:t>
            </w:r>
            <w:proofErr w:type="spellStart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>новых</w:t>
            </w:r>
            <w:proofErr w:type="spellEnd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 xml:space="preserve"> </w:t>
            </w:r>
            <w:proofErr w:type="spellStart"/>
            <w:r w:rsidRPr="00DC237C">
              <w:rPr>
                <w:rFonts w:ascii="Times New Roman" w:eastAsia="Times New Roman" w:hAnsi="Times New Roman" w:cs="Times New Roman"/>
                <w:sz w:val="24"/>
                <w:lang w:val="en-US" w:eastAsia="ru-RU" w:bidi="en-US"/>
              </w:rPr>
              <w:t>знани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C237C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D325B7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воения иноязычной лекс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DC237C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D325B7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еологиз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rPr>
          <w:trHeight w:val="5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D325B7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о фразеологии истории и культуры на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AC71E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DC237C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D325B7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зеологиз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325B7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</w:t>
            </w:r>
            <w:r w:rsidR="00DC237C"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C71E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325B7" w:rsidRDefault="00D325B7" w:rsidP="00E10DB5">
            <w:pPr>
              <w:spacing w:after="18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</w:pP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ультура речи.</w:t>
            </w:r>
            <w:r w:rsidRPr="00DC23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r w:rsidR="00E10DB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15</w:t>
            </w:r>
            <w:r w:rsidRPr="00DC237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ч)</w:t>
            </w: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AC71EC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особенности произношения и уда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AC71EC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C237C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71EC" w:rsidRPr="00DC237C" w:rsidTr="00E10DB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1" w:rsidRPr="00AC71EC" w:rsidRDefault="00AC71EC" w:rsidP="00AC71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  <w:r w:rsidRPr="00AC71EC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  <w:p w:rsidR="00AC71EC" w:rsidRPr="00AC71EC" w:rsidRDefault="00AC71EC" w:rsidP="00AC71EC">
            <w:pPr>
              <w:spacing w:after="0" w:line="240" w:lineRule="auto"/>
              <w:rPr>
                <w:rFonts w:eastAsia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AC71EC" w:rsidP="00DC237C">
            <w:pPr>
              <w:autoSpaceDE w:val="0"/>
              <w:autoSpaceDN w:val="0"/>
              <w:adjustRightInd w:val="0"/>
              <w:spacing w:after="200" w:line="276" w:lineRule="auto"/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оизношения отдельных грамматических нор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AC71E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C237C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AC71E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C71EC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AC71EC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точность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AC71E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Default="00DC237C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C71E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AC71EC" w:rsidRPr="00DC237C" w:rsidRDefault="00AC71EC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237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AC71E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37C" w:rsidRPr="00DC237C" w:rsidRDefault="00AC71EC" w:rsidP="00DC237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 и точность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AC71E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Default="00AC71E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AC71EC" w:rsidRPr="00DC237C" w:rsidRDefault="00AC71EC" w:rsidP="00DC23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C" w:rsidRPr="00DC237C" w:rsidRDefault="00DC237C" w:rsidP="00DC237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71EC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C" w:rsidRPr="00DC237C" w:rsidRDefault="00AC71EC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FD08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D08B5"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71EC" w:rsidRPr="00DC237C" w:rsidRDefault="00AC71EC" w:rsidP="00AC71E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омонимы и точность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C" w:rsidRPr="00DC237C" w:rsidRDefault="00AC71EC" w:rsidP="00AC71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C" w:rsidRPr="00DC237C" w:rsidRDefault="00FD08B5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Default="00144DD8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  <w:p w:rsidR="00AC71EC" w:rsidRPr="00DC237C" w:rsidRDefault="00FD08B5" w:rsidP="00AC71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C" w:rsidRPr="00DC237C" w:rsidRDefault="00AC71EC" w:rsidP="00AC71EC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E10DB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Default="00FD08B5" w:rsidP="00FD08B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>3 четверть</w:t>
            </w:r>
          </w:p>
          <w:p w:rsidR="00FD08B5" w:rsidRPr="00DC237C" w:rsidRDefault="00FD08B5" w:rsidP="00FD08B5">
            <w:pPr>
              <w:spacing w:after="0" w:line="240" w:lineRule="auto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лонения имён собстве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имён существитель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имён прилагатель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числитель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местоим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325B7" w:rsidRDefault="00FD08B5" w:rsidP="00E10DB5">
            <w:pPr>
              <w:spacing w:after="1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44D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Речь.</w:t>
            </w: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кст.</w:t>
            </w:r>
            <w:r w:rsidRPr="00DC23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r w:rsidR="00E10DB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11</w:t>
            </w:r>
            <w:r w:rsidRPr="00DC237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ч</w:t>
            </w:r>
            <w:r w:rsidRPr="00D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)</w:t>
            </w: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приёмы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DB5" w:rsidRPr="00DC237C" w:rsidTr="00E10DB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5" w:rsidRDefault="00E10DB5" w:rsidP="00E10DB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>4 четверть</w:t>
            </w:r>
          </w:p>
          <w:p w:rsidR="00E10DB5" w:rsidRPr="00DC237C" w:rsidRDefault="00E10DB5" w:rsidP="00E10DB5">
            <w:pPr>
              <w:spacing w:after="0" w:line="240" w:lineRule="auto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с текс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E10DB5" w:rsidP="00E10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единство 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описательного тип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  <w:p w:rsidR="00E10DB5" w:rsidRPr="00DC237C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ая речь. Рассказ о событии. Бывальщ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  <w:p w:rsidR="00E10DB5" w:rsidRPr="00DC237C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. Словарная стать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сообщение. Устный отв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8B5" w:rsidRPr="00DC237C" w:rsidTr="005835E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8B5" w:rsidRPr="00DC237C" w:rsidRDefault="00FD08B5" w:rsidP="00FD08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тве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DC237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Урок комбинированный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C237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E10DB5" w:rsidP="00FD0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5" w:rsidRPr="00DC237C" w:rsidRDefault="00FD08B5" w:rsidP="00FD08B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60DCB" w:rsidRDefault="00560DCB"/>
    <w:sectPr w:rsidR="00560DCB" w:rsidSect="00D325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E2" w:rsidRDefault="00163A1B">
      <w:pPr>
        <w:spacing w:after="0" w:line="240" w:lineRule="auto"/>
      </w:pPr>
      <w:r>
        <w:separator/>
      </w:r>
    </w:p>
  </w:endnote>
  <w:endnote w:type="continuationSeparator" w:id="0">
    <w:p w:rsidR="00EB48E2" w:rsidRDefault="0016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B5" w:rsidRDefault="00E10DB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9AC">
      <w:rPr>
        <w:noProof/>
      </w:rPr>
      <w:t>13</w:t>
    </w:r>
    <w:r>
      <w:rPr>
        <w:noProof/>
      </w:rPr>
      <w:fldChar w:fldCharType="end"/>
    </w:r>
  </w:p>
  <w:p w:rsidR="00E10DB5" w:rsidRDefault="00E10D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B5" w:rsidRDefault="00E10DB5">
    <w:pPr>
      <w:pStyle w:val="a3"/>
      <w:jc w:val="right"/>
    </w:pPr>
  </w:p>
  <w:p w:rsidR="00E10DB5" w:rsidRDefault="00E10D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E2" w:rsidRDefault="00163A1B">
      <w:pPr>
        <w:spacing w:after="0" w:line="240" w:lineRule="auto"/>
      </w:pPr>
      <w:r>
        <w:separator/>
      </w:r>
    </w:p>
  </w:footnote>
  <w:footnote w:type="continuationSeparator" w:id="0">
    <w:p w:rsidR="00EB48E2" w:rsidRDefault="0016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0CD"/>
    <w:multiLevelType w:val="hybridMultilevel"/>
    <w:tmpl w:val="8B8A963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053F7"/>
    <w:multiLevelType w:val="hybridMultilevel"/>
    <w:tmpl w:val="2DF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060F"/>
    <w:multiLevelType w:val="hybridMultilevel"/>
    <w:tmpl w:val="46F6E1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2B1C"/>
    <w:multiLevelType w:val="hybridMultilevel"/>
    <w:tmpl w:val="26F62C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9664CF"/>
    <w:multiLevelType w:val="hybridMultilevel"/>
    <w:tmpl w:val="F7CA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0E4C"/>
    <w:multiLevelType w:val="hybridMultilevel"/>
    <w:tmpl w:val="734A78C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4B7052EA"/>
    <w:multiLevelType w:val="hybridMultilevel"/>
    <w:tmpl w:val="2B0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2DD8"/>
    <w:multiLevelType w:val="hybridMultilevel"/>
    <w:tmpl w:val="D1FADDE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7C"/>
    <w:rsid w:val="00144DD8"/>
    <w:rsid w:val="00163A1B"/>
    <w:rsid w:val="001D75FD"/>
    <w:rsid w:val="00287BBF"/>
    <w:rsid w:val="00353D4F"/>
    <w:rsid w:val="00560DCB"/>
    <w:rsid w:val="00565641"/>
    <w:rsid w:val="005835E4"/>
    <w:rsid w:val="007D39AC"/>
    <w:rsid w:val="00AC71EC"/>
    <w:rsid w:val="00D325B7"/>
    <w:rsid w:val="00DC237C"/>
    <w:rsid w:val="00DC60F7"/>
    <w:rsid w:val="00E10DB5"/>
    <w:rsid w:val="00EB48E2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C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C237C"/>
  </w:style>
  <w:style w:type="paragraph" w:styleId="a5">
    <w:name w:val="List Paragraph"/>
    <w:basedOn w:val="a"/>
    <w:uiPriority w:val="34"/>
    <w:qFormat/>
    <w:rsid w:val="00DC23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58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835E4"/>
    <w:pPr>
      <w:widowControl w:val="0"/>
      <w:autoSpaceDE w:val="0"/>
      <w:autoSpaceDN w:val="0"/>
      <w:adjustRightInd w:val="0"/>
      <w:spacing w:after="20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C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C237C"/>
  </w:style>
  <w:style w:type="paragraph" w:styleId="a5">
    <w:name w:val="List Paragraph"/>
    <w:basedOn w:val="a"/>
    <w:uiPriority w:val="34"/>
    <w:qFormat/>
    <w:rsid w:val="00DC23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58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835E4"/>
    <w:pPr>
      <w:widowControl w:val="0"/>
      <w:autoSpaceDE w:val="0"/>
      <w:autoSpaceDN w:val="0"/>
      <w:adjustRightInd w:val="0"/>
      <w:spacing w:after="20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www.rusword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character.webzo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mena.org/" TargetMode="External"/><Relationship Id="rId20" Type="http://schemas.openxmlformats.org/officeDocument/2006/relationships/hyperlink" Target="http://www.philol.msu.ru/rus/galva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" TargetMode="External"/><Relationship Id="rId24" Type="http://schemas.openxmlformats.org/officeDocument/2006/relationships/hyperlink" Target="http://rusolimp.kopei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/" TargetMode="External"/><Relationship Id="rId23" Type="http://schemas.openxmlformats.org/officeDocument/2006/relationships/hyperlink" Target="http://learning-russian.gramot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ramota.ru/-" TargetMode="External"/><Relationship Id="rId19" Type="http://schemas.openxmlformats.org/officeDocument/2006/relationships/hyperlink" Target="http://www.lrc-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all.edu.ru/" TargetMode="External"/><Relationship Id="rId22" Type="http://schemas.openxmlformats.org/officeDocument/2006/relationships/hyperlink" Target="http://www.svetoz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2230-740E-45AE-9775-CB05F74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лена</cp:lastModifiedBy>
  <cp:revision>4</cp:revision>
  <dcterms:created xsi:type="dcterms:W3CDTF">2020-09-06T17:14:00Z</dcterms:created>
  <dcterms:modified xsi:type="dcterms:W3CDTF">2020-10-27T10:30:00Z</dcterms:modified>
</cp:coreProperties>
</file>